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4C3E46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F5A1E">
        <w:rPr>
          <w:rFonts w:ascii="Times New Roman" w:hAnsi="Times New Roman" w:cs="Times New Roman"/>
          <w:sz w:val="18"/>
          <w:szCs w:val="18"/>
        </w:rPr>
        <w:t xml:space="preserve">  01/22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F6C2156" w:rsidR="001C28B1" w:rsidRDefault="009F5A1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1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2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C53FA1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F5A1E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11E4961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F5A1E">
        <w:rPr>
          <w:rFonts w:ascii="Times New Roman" w:hAnsi="Times New Roman" w:cs="Times New Roman"/>
          <w:b/>
          <w:sz w:val="20"/>
          <w:szCs w:val="20"/>
        </w:rPr>
        <w:t xml:space="preserve">  01/16/2023 051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F5A1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847A847" w:rsidR="002E5C09" w:rsidRDefault="00052DD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FROM OUT OF STATE REQUESTED ASSISTANCE LOCATING A RELATIVE.</w:t>
      </w:r>
    </w:p>
    <w:p w14:paraId="5A772A0E" w14:textId="135E162F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670ECED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01/16/2023 14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35184B8" w:rsidR="0035399C" w:rsidRDefault="00052DD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STUCK IN THE ROAD.</w:t>
      </w:r>
    </w:p>
    <w:p w14:paraId="2BFEA4DF" w14:textId="3C3C138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DED61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01/16/2023 22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D45CCFC" w:rsidR="00436376" w:rsidRDefault="00052D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0A945E01" w14:textId="116DEF8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23E023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01/17/2023 06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37FB9E7" w:rsidR="00436376" w:rsidRDefault="00052D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42B9A68F" w14:textId="5C5A63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916E71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01/17/2023 12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3E2EB9D" w:rsidR="00436376" w:rsidRDefault="00052D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DITCH.</w:t>
      </w:r>
    </w:p>
    <w:p w14:paraId="3D0D573F" w14:textId="2B58FD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07164">
        <w:rPr>
          <w:rFonts w:ascii="Times New Roman" w:hAnsi="Times New Roman" w:cs="Times New Roman"/>
          <w:b/>
          <w:sz w:val="20"/>
          <w:szCs w:val="20"/>
        </w:rPr>
        <w:t>DEATH ATTENDED/UNATTENDED</w:t>
      </w:r>
    </w:p>
    <w:p w14:paraId="43D8E115" w14:textId="548CAA3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01/17/2023 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1820 </w:t>
      </w:r>
      <w:r w:rsidR="00052DD8">
        <w:rPr>
          <w:rFonts w:ascii="Times New Roman" w:hAnsi="Times New Roman" w:cs="Times New Roman"/>
          <w:b/>
          <w:sz w:val="20"/>
          <w:szCs w:val="20"/>
        </w:rPr>
        <w:t>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 w:rsidR="00052DD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9E9287E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DEATH WAS REPORTED.</w:t>
      </w:r>
    </w:p>
    <w:p w14:paraId="0F7398B2" w14:textId="40270E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1D58D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18/2023 22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CE818C8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IBRATIONS.</w:t>
      </w:r>
    </w:p>
    <w:p w14:paraId="39CB6FE4" w14:textId="0EFC9E1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FF790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19/2023 10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590862C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QUESTED ASSISTANCE SECURING THE RESIDENCE OF A DECEASED FAMILY MEMBER.</w:t>
      </w:r>
    </w:p>
    <w:p w14:paraId="60D8C9D7" w14:textId="7BB0132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CANINE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C16A1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19/2023 16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195D6AE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DOG RUNNING LOOSE AND BARKING.</w:t>
      </w:r>
    </w:p>
    <w:p w14:paraId="4A8CE95C" w14:textId="2B8816A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70BAAF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19/2023 23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5AD7738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IBRATIONS.</w:t>
      </w:r>
    </w:p>
    <w:p w14:paraId="25157BC9" w14:textId="5F22DF41" w:rsidR="00436376" w:rsidRPr="001C28B1" w:rsidRDefault="00E07164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TRAFFIC/ROADS</w:t>
      </w:r>
    </w:p>
    <w:p w14:paraId="443A8F95" w14:textId="11EEE6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20/2023 07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26AD765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2DD5C009" w14:textId="1EC97D7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56FEB69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20/2023 07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085776B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IBRATIONS.</w:t>
      </w:r>
    </w:p>
    <w:p w14:paraId="6D0A3E10" w14:textId="028943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282C6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20/2023 10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5FDAA43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AD DAMAGE WAS REPORTED.</w:t>
      </w:r>
    </w:p>
    <w:p w14:paraId="01CB2F3C" w14:textId="302D2A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CIVIL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BD7F0C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20/2023 1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27C0F9C" w:rsidR="00436376" w:rsidRDefault="00E071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 WORK WAS RECEIVED AND SERVED.</w:t>
      </w:r>
    </w:p>
    <w:p w14:paraId="6ACF4552" w14:textId="18069F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516D2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01/20/2023 12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716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F474165" w:rsidR="00436376" w:rsidRDefault="00566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HICLES WERE REPORTED NOT STOPPING FOR FLASHING LIGHTS AT BUS STOPS.</w:t>
      </w:r>
    </w:p>
    <w:p w14:paraId="426A0416" w14:textId="4B63B11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293D0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01/20/2023 14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126506B" w:rsidR="00436376" w:rsidRDefault="00566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.</w:t>
      </w:r>
    </w:p>
    <w:p w14:paraId="61664954" w14:textId="3EABA19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23F4C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01/20/2023 14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566482" w:rsidRPr="00566482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60EE640D" w:rsidR="00436376" w:rsidRDefault="00566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LOCKED CULVERT WAS REPORTED.</w:t>
      </w:r>
    </w:p>
    <w:p w14:paraId="1C1A8B60" w14:textId="490E25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ED77C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01/20/2023 15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64FA7ABB" w:rsidR="00436376" w:rsidRDefault="00566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MAN LOITERING.</w:t>
      </w:r>
    </w:p>
    <w:p w14:paraId="495BFCB9" w14:textId="792D28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PROTECTIVE ORDER VIOL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293F8F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01/20/2023 17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16A902ED" w:rsidR="00436376" w:rsidRDefault="00566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IOLATION OF A PROTECTIVE ORDER.</w:t>
      </w:r>
    </w:p>
    <w:p w14:paraId="43901732" w14:textId="31E5E9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B4732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 w:rsidR="00AB4732">
        <w:rPr>
          <w:rFonts w:ascii="Times New Roman" w:hAnsi="Times New Roman" w:cs="Times New Roman"/>
          <w:b/>
          <w:sz w:val="20"/>
          <w:szCs w:val="20"/>
        </w:rPr>
        <w:tab/>
      </w:r>
      <w:r w:rsidR="00AB4732">
        <w:rPr>
          <w:rFonts w:ascii="Times New Roman" w:hAnsi="Times New Roman" w:cs="Times New Roman"/>
          <w:b/>
          <w:sz w:val="20"/>
          <w:szCs w:val="20"/>
        </w:rPr>
        <w:tab/>
      </w:r>
      <w:r w:rsidR="00AB4732">
        <w:rPr>
          <w:rFonts w:ascii="Times New Roman" w:hAnsi="Times New Roman" w:cs="Times New Roman"/>
          <w:b/>
          <w:sz w:val="20"/>
          <w:szCs w:val="20"/>
        </w:rPr>
        <w:tab/>
      </w:r>
      <w:r w:rsidR="00AB4732">
        <w:rPr>
          <w:rFonts w:ascii="Times New Roman" w:hAnsi="Times New Roman" w:cs="Times New Roman"/>
          <w:b/>
          <w:sz w:val="20"/>
          <w:szCs w:val="20"/>
        </w:rPr>
        <w:tab/>
      </w:r>
      <w:r w:rsidR="00AB47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E0918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B4732">
        <w:rPr>
          <w:rFonts w:ascii="Times New Roman" w:hAnsi="Times New Roman" w:cs="Times New Roman"/>
          <w:b/>
          <w:sz w:val="20"/>
          <w:szCs w:val="20"/>
        </w:rPr>
        <w:t xml:space="preserve">  01/21/2023 20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B473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0B094962" w:rsidR="001C327C" w:rsidRDefault="00AB4732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  <w:bookmarkStart w:id="0" w:name="_GoBack"/>
      <w:bookmarkEnd w:id="0"/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153F4B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ECA12A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5F4B10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11</w:t>
      </w:r>
    </w:p>
    <w:p w14:paraId="5A772A98" w14:textId="3B899BC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566482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2DD8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66482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9F5A1E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B4732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07164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F32F-E27A-4B0F-9D81-3C711213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3-01-21T22:47:00Z</dcterms:created>
  <dcterms:modified xsi:type="dcterms:W3CDTF">2023-01-25T04:09:00Z</dcterms:modified>
</cp:coreProperties>
</file>